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GUAMO VDA LA FLORI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120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A ISABEL PELAYO BENIT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5820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7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